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B579A" w14:textId="71D663EA" w:rsidR="000F0D1A" w:rsidRPr="000F0D1A" w:rsidRDefault="003C385E" w:rsidP="000F0D1A">
      <w:pPr>
        <w:numPr>
          <w:ilvl w:val="0"/>
          <w:numId w:val="3"/>
        </w:numPr>
        <w:ind w:left="0" w:firstLine="567"/>
        <w:jc w:val="both"/>
        <w:rPr>
          <w:b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AF9F6BB" wp14:editId="738FE1CD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7562850" cy="10715625"/>
            <wp:effectExtent l="0" t="0" r="0" b="0"/>
            <wp:wrapSquare wrapText="bothSides"/>
            <wp:docPr id="11" name="Рисунок 11" descr="1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 с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97" w:rsidRPr="00597631">
        <w:rPr>
          <w:b/>
          <w:i/>
          <w:sz w:val="26"/>
          <w:szCs w:val="26"/>
        </w:rPr>
        <w:t xml:space="preserve"> </w:t>
      </w:r>
      <w:r w:rsidR="003A2FD8" w:rsidRPr="00597631">
        <w:rPr>
          <w:b/>
          <w:i/>
          <w:sz w:val="26"/>
          <w:szCs w:val="26"/>
        </w:rPr>
        <w:t>«Планета – наш дом»</w:t>
      </w:r>
      <w:r w:rsidR="00A811BC" w:rsidRPr="00597631">
        <w:rPr>
          <w:sz w:val="26"/>
          <w:szCs w:val="26"/>
        </w:rPr>
        <w:t xml:space="preserve"> - для организаций, которые занимаю</w:t>
      </w:r>
      <w:r w:rsidR="003A2FD8" w:rsidRPr="00597631">
        <w:rPr>
          <w:sz w:val="26"/>
          <w:szCs w:val="26"/>
        </w:rPr>
        <w:t xml:space="preserve">тся решением </w:t>
      </w:r>
      <w:r w:rsidR="000F0D1A">
        <w:rPr>
          <w:sz w:val="26"/>
          <w:szCs w:val="26"/>
        </w:rPr>
        <w:t>эколо</w:t>
      </w:r>
      <w:r w:rsidR="003A2FD8" w:rsidRPr="00597631">
        <w:rPr>
          <w:sz w:val="26"/>
          <w:szCs w:val="26"/>
        </w:rPr>
        <w:t xml:space="preserve"> </w:t>
      </w:r>
      <w:bookmarkStart w:id="0" w:name="_GoBack"/>
      <w:bookmarkEnd w:id="0"/>
    </w:p>
    <w:p w14:paraId="05AC69EB" w14:textId="77777777" w:rsidR="000F0D1A" w:rsidRPr="00597631" w:rsidRDefault="000F0D1A" w:rsidP="000F0D1A">
      <w:pPr>
        <w:numPr>
          <w:ilvl w:val="0"/>
          <w:numId w:val="3"/>
        </w:numPr>
        <w:ind w:left="0" w:firstLine="567"/>
        <w:jc w:val="both"/>
        <w:rPr>
          <w:b/>
          <w:i/>
          <w:sz w:val="26"/>
          <w:szCs w:val="26"/>
        </w:rPr>
      </w:pPr>
      <w:r w:rsidRPr="00597631">
        <w:rPr>
          <w:b/>
          <w:i/>
          <w:sz w:val="26"/>
          <w:szCs w:val="26"/>
        </w:rPr>
        <w:lastRenderedPageBreak/>
        <w:t>«Планета – наш дом»</w:t>
      </w:r>
      <w:r w:rsidRPr="00597631">
        <w:rPr>
          <w:sz w:val="26"/>
          <w:szCs w:val="26"/>
        </w:rPr>
        <w:t xml:space="preserve"> - для организаций, которые занимаются решением экологических проблем, защитой окружающей среды и животных;</w:t>
      </w:r>
    </w:p>
    <w:p w14:paraId="42680DF9" w14:textId="77777777" w:rsidR="003A2FD8" w:rsidRPr="00597631" w:rsidRDefault="003A2FD8" w:rsidP="000F0D1A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597631">
        <w:rPr>
          <w:b/>
          <w:i/>
          <w:sz w:val="26"/>
          <w:szCs w:val="26"/>
        </w:rPr>
        <w:t xml:space="preserve">  «Дорога добра»</w:t>
      </w:r>
      <w:r w:rsidR="00A811BC" w:rsidRPr="00597631">
        <w:rPr>
          <w:sz w:val="26"/>
          <w:szCs w:val="26"/>
        </w:rPr>
        <w:t xml:space="preserve"> - номинация для организаций,</w:t>
      </w:r>
      <w:r w:rsidR="00016D34" w:rsidRPr="00597631">
        <w:rPr>
          <w:sz w:val="26"/>
          <w:szCs w:val="26"/>
        </w:rPr>
        <w:t xml:space="preserve"> работающих по социальной защите населения</w:t>
      </w:r>
      <w:r w:rsidRPr="00597631">
        <w:rPr>
          <w:sz w:val="26"/>
          <w:szCs w:val="26"/>
        </w:rPr>
        <w:t>;</w:t>
      </w:r>
    </w:p>
    <w:p w14:paraId="2CECECBD" w14:textId="77777777" w:rsidR="003A2FD8" w:rsidRPr="00597631" w:rsidRDefault="00A811BC" w:rsidP="00D131EB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597631">
        <w:rPr>
          <w:b/>
          <w:i/>
          <w:sz w:val="26"/>
          <w:szCs w:val="26"/>
        </w:rPr>
        <w:t xml:space="preserve"> «Культурная мозаика</w:t>
      </w:r>
      <w:r w:rsidR="003A2FD8" w:rsidRPr="00597631">
        <w:rPr>
          <w:b/>
          <w:i/>
          <w:sz w:val="26"/>
          <w:szCs w:val="26"/>
        </w:rPr>
        <w:t xml:space="preserve">» </w:t>
      </w:r>
      <w:r w:rsidR="003A2FD8" w:rsidRPr="00597631">
        <w:rPr>
          <w:i/>
          <w:sz w:val="26"/>
          <w:szCs w:val="26"/>
        </w:rPr>
        <w:t>-</w:t>
      </w:r>
      <w:r w:rsidR="003A2FD8" w:rsidRPr="00597631">
        <w:rPr>
          <w:b/>
          <w:i/>
          <w:sz w:val="26"/>
          <w:szCs w:val="26"/>
        </w:rPr>
        <w:t xml:space="preserve"> </w:t>
      </w:r>
      <w:r w:rsidRPr="00597631">
        <w:rPr>
          <w:sz w:val="26"/>
          <w:szCs w:val="26"/>
        </w:rPr>
        <w:t>номинация для организаций</w:t>
      </w:r>
      <w:r w:rsidR="003A2FD8" w:rsidRPr="00597631">
        <w:rPr>
          <w:sz w:val="26"/>
          <w:szCs w:val="26"/>
        </w:rPr>
        <w:t xml:space="preserve">, </w:t>
      </w:r>
      <w:r w:rsidRPr="00597631">
        <w:rPr>
          <w:sz w:val="26"/>
          <w:szCs w:val="26"/>
        </w:rPr>
        <w:t xml:space="preserve">которые активно </w:t>
      </w:r>
      <w:r w:rsidR="00DA474C" w:rsidRPr="00597631">
        <w:rPr>
          <w:sz w:val="26"/>
          <w:szCs w:val="26"/>
        </w:rPr>
        <w:t>развивают творчество, способствую</w:t>
      </w:r>
      <w:r w:rsidR="00436555" w:rsidRPr="00597631">
        <w:rPr>
          <w:sz w:val="26"/>
          <w:szCs w:val="26"/>
        </w:rPr>
        <w:t>т созданию</w:t>
      </w:r>
      <w:r w:rsidR="003A2FD8" w:rsidRPr="00597631">
        <w:rPr>
          <w:sz w:val="26"/>
          <w:szCs w:val="26"/>
        </w:rPr>
        <w:t xml:space="preserve">  клубов по интересам</w:t>
      </w:r>
      <w:r w:rsidR="00AD4B2C" w:rsidRPr="00597631">
        <w:rPr>
          <w:sz w:val="26"/>
          <w:szCs w:val="26"/>
        </w:rPr>
        <w:t xml:space="preserve"> и креативных культурных индустрий</w:t>
      </w:r>
      <w:r w:rsidR="003A2FD8" w:rsidRPr="00597631">
        <w:rPr>
          <w:sz w:val="26"/>
          <w:szCs w:val="26"/>
        </w:rPr>
        <w:t>;</w:t>
      </w:r>
    </w:p>
    <w:p w14:paraId="1842DBFD" w14:textId="77777777" w:rsidR="003A2FD8" w:rsidRPr="00597631" w:rsidRDefault="00A811BC" w:rsidP="00D131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597631">
        <w:rPr>
          <w:b/>
          <w:i/>
          <w:sz w:val="26"/>
          <w:szCs w:val="26"/>
        </w:rPr>
        <w:t xml:space="preserve">  «На волне здоровья</w:t>
      </w:r>
      <w:r w:rsidR="003A2FD8" w:rsidRPr="00597631">
        <w:rPr>
          <w:b/>
          <w:i/>
          <w:sz w:val="26"/>
          <w:szCs w:val="26"/>
        </w:rPr>
        <w:t xml:space="preserve">»  </w:t>
      </w:r>
      <w:r w:rsidR="003A2FD8" w:rsidRPr="00597631">
        <w:rPr>
          <w:i/>
          <w:sz w:val="26"/>
          <w:szCs w:val="26"/>
        </w:rPr>
        <w:t>-</w:t>
      </w:r>
      <w:r w:rsidR="003A2FD8" w:rsidRPr="00597631">
        <w:rPr>
          <w:b/>
          <w:i/>
          <w:sz w:val="26"/>
          <w:szCs w:val="26"/>
        </w:rPr>
        <w:t xml:space="preserve"> </w:t>
      </w:r>
      <w:r w:rsidRPr="00597631">
        <w:rPr>
          <w:sz w:val="26"/>
          <w:szCs w:val="26"/>
        </w:rPr>
        <w:t xml:space="preserve">номинация для организаций, </w:t>
      </w:r>
      <w:r w:rsidR="00AD4B2C" w:rsidRPr="00597631">
        <w:rPr>
          <w:sz w:val="26"/>
          <w:szCs w:val="26"/>
        </w:rPr>
        <w:t>популяризирующих</w:t>
      </w:r>
      <w:r w:rsidR="003A2FD8" w:rsidRPr="00597631">
        <w:rPr>
          <w:sz w:val="26"/>
          <w:szCs w:val="26"/>
        </w:rPr>
        <w:t xml:space="preserve"> здоровый образ жизни и активную жизненную позицию, </w:t>
      </w:r>
      <w:r w:rsidRPr="00597631">
        <w:rPr>
          <w:sz w:val="26"/>
          <w:szCs w:val="26"/>
        </w:rPr>
        <w:t>участвую</w:t>
      </w:r>
      <w:r w:rsidR="00AD4B2C" w:rsidRPr="00597631">
        <w:rPr>
          <w:sz w:val="26"/>
          <w:szCs w:val="26"/>
        </w:rPr>
        <w:t>щих</w:t>
      </w:r>
      <w:r w:rsidR="003A2FD8" w:rsidRPr="00597631">
        <w:rPr>
          <w:sz w:val="26"/>
          <w:szCs w:val="26"/>
        </w:rPr>
        <w:t xml:space="preserve">  в спортивной жизни сообщества.</w:t>
      </w:r>
    </w:p>
    <w:p w14:paraId="57FE3DC5" w14:textId="77777777" w:rsidR="00436555" w:rsidRPr="00597631" w:rsidRDefault="00436555" w:rsidP="00D020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F9485A2" w14:textId="77777777" w:rsidR="00513B7F" w:rsidRPr="00597631" w:rsidRDefault="00513B7F" w:rsidP="00D02020">
      <w:pPr>
        <w:spacing w:line="300" w:lineRule="exact"/>
        <w:ind w:left="927"/>
        <w:jc w:val="center"/>
        <w:rPr>
          <w:b/>
          <w:sz w:val="26"/>
          <w:szCs w:val="26"/>
        </w:rPr>
      </w:pPr>
      <w:r w:rsidRPr="00597631">
        <w:rPr>
          <w:sz w:val="26"/>
          <w:szCs w:val="26"/>
        </w:rPr>
        <w:br/>
        <w:t xml:space="preserve">  </w:t>
      </w:r>
      <w:r w:rsidRPr="00597631">
        <w:rPr>
          <w:b/>
          <w:sz w:val="26"/>
          <w:szCs w:val="26"/>
        </w:rPr>
        <w:t>2. Порядок  и сроки проведения  конкурса</w:t>
      </w:r>
    </w:p>
    <w:p w14:paraId="0FD7743E" w14:textId="77777777" w:rsidR="00D02020" w:rsidRPr="00597631" w:rsidRDefault="00D02020" w:rsidP="00D02020">
      <w:pPr>
        <w:spacing w:line="300" w:lineRule="exact"/>
        <w:ind w:left="927"/>
        <w:jc w:val="center"/>
        <w:rPr>
          <w:b/>
          <w:sz w:val="26"/>
          <w:szCs w:val="26"/>
        </w:rPr>
      </w:pPr>
    </w:p>
    <w:p w14:paraId="57932093" w14:textId="77777777" w:rsidR="00A811BC" w:rsidRPr="00597631" w:rsidRDefault="00513B7F" w:rsidP="00D02020">
      <w:pPr>
        <w:shd w:val="clear" w:color="auto" w:fill="FFFFFF"/>
        <w:ind w:firstLine="567"/>
        <w:jc w:val="both"/>
        <w:rPr>
          <w:sz w:val="26"/>
          <w:szCs w:val="26"/>
        </w:rPr>
      </w:pPr>
      <w:r w:rsidRPr="00597631">
        <w:rPr>
          <w:sz w:val="26"/>
          <w:szCs w:val="26"/>
        </w:rPr>
        <w:t xml:space="preserve">2.1. Для участия в конкурсе необходимо в период с </w:t>
      </w:r>
      <w:r w:rsidR="00A811BC" w:rsidRPr="00597631">
        <w:rPr>
          <w:b/>
          <w:sz w:val="26"/>
          <w:szCs w:val="26"/>
        </w:rPr>
        <w:t>30 марта</w:t>
      </w:r>
      <w:r w:rsidRPr="00597631">
        <w:rPr>
          <w:b/>
          <w:sz w:val="26"/>
          <w:szCs w:val="26"/>
        </w:rPr>
        <w:t xml:space="preserve"> 2020г.  до </w:t>
      </w:r>
      <w:r w:rsidR="00AD4B2C" w:rsidRPr="00597631">
        <w:rPr>
          <w:b/>
          <w:sz w:val="26"/>
          <w:szCs w:val="26"/>
        </w:rPr>
        <w:t>31 августа</w:t>
      </w:r>
      <w:r w:rsidRPr="00597631">
        <w:rPr>
          <w:b/>
          <w:sz w:val="26"/>
          <w:szCs w:val="26"/>
        </w:rPr>
        <w:t xml:space="preserve"> 2020г</w:t>
      </w:r>
      <w:r w:rsidR="00A811BC" w:rsidRPr="00597631">
        <w:rPr>
          <w:b/>
          <w:sz w:val="26"/>
          <w:szCs w:val="26"/>
        </w:rPr>
        <w:t>.</w:t>
      </w:r>
      <w:r w:rsidRPr="00597631">
        <w:rPr>
          <w:sz w:val="26"/>
          <w:szCs w:val="26"/>
        </w:rPr>
        <w:t xml:space="preserve"> направить в Оргкомитет конкурса</w:t>
      </w:r>
      <w:r w:rsidR="00A811BC" w:rsidRPr="00597631">
        <w:rPr>
          <w:sz w:val="26"/>
          <w:szCs w:val="26"/>
        </w:rPr>
        <w:t>:</w:t>
      </w:r>
    </w:p>
    <w:p w14:paraId="42558E21" w14:textId="77777777" w:rsidR="00D02020" w:rsidRPr="00597631" w:rsidRDefault="00A811BC" w:rsidP="00D02020">
      <w:pPr>
        <w:shd w:val="clear" w:color="auto" w:fill="FFFFFF"/>
        <w:ind w:firstLine="567"/>
        <w:jc w:val="both"/>
        <w:rPr>
          <w:sz w:val="26"/>
          <w:szCs w:val="26"/>
        </w:rPr>
      </w:pPr>
      <w:r w:rsidRPr="00597631">
        <w:rPr>
          <w:sz w:val="26"/>
          <w:szCs w:val="26"/>
        </w:rPr>
        <w:t>-</w:t>
      </w:r>
      <w:r w:rsidR="00513B7F" w:rsidRPr="00597631">
        <w:rPr>
          <w:sz w:val="26"/>
          <w:szCs w:val="26"/>
        </w:rPr>
        <w:t xml:space="preserve"> заявку </w:t>
      </w:r>
      <w:r w:rsidRPr="00597631">
        <w:rPr>
          <w:sz w:val="26"/>
          <w:szCs w:val="26"/>
        </w:rPr>
        <w:t xml:space="preserve">в электронном виде (в формате </w:t>
      </w:r>
      <w:r w:rsidRPr="00597631">
        <w:rPr>
          <w:sz w:val="26"/>
          <w:szCs w:val="26"/>
          <w:lang w:val="en-US"/>
        </w:rPr>
        <w:t>word</w:t>
      </w:r>
      <w:r w:rsidRPr="00597631">
        <w:rPr>
          <w:sz w:val="26"/>
          <w:szCs w:val="26"/>
        </w:rPr>
        <w:t>)</w:t>
      </w:r>
      <w:r w:rsidR="00A82213" w:rsidRPr="00597631">
        <w:rPr>
          <w:sz w:val="26"/>
          <w:szCs w:val="26"/>
        </w:rPr>
        <w:t xml:space="preserve">  - Приложение №1;</w:t>
      </w:r>
    </w:p>
    <w:p w14:paraId="673A62F3" w14:textId="77777777" w:rsidR="00513B7F" w:rsidRPr="00597631" w:rsidRDefault="00A82213" w:rsidP="00AD4B2C">
      <w:pPr>
        <w:shd w:val="clear" w:color="auto" w:fill="FFFFFF"/>
        <w:ind w:firstLine="567"/>
        <w:jc w:val="both"/>
        <w:rPr>
          <w:sz w:val="26"/>
          <w:szCs w:val="26"/>
        </w:rPr>
      </w:pPr>
      <w:r w:rsidRPr="00597631">
        <w:rPr>
          <w:sz w:val="26"/>
          <w:szCs w:val="26"/>
        </w:rPr>
        <w:t>- конкурсные материалы в виде презентации, видеоролика</w:t>
      </w:r>
      <w:r w:rsidR="00AD4B2C" w:rsidRPr="00597631">
        <w:rPr>
          <w:sz w:val="26"/>
          <w:szCs w:val="26"/>
        </w:rPr>
        <w:t xml:space="preserve"> (если есть)</w:t>
      </w:r>
      <w:r w:rsidRPr="00597631">
        <w:rPr>
          <w:sz w:val="26"/>
          <w:szCs w:val="26"/>
        </w:rPr>
        <w:t xml:space="preserve">, рассказывающих о деятельности организации и достижения в своей сфере деятельности за последние три года </w:t>
      </w:r>
      <w:r w:rsidR="00AD4B2C" w:rsidRPr="00597631">
        <w:rPr>
          <w:sz w:val="26"/>
          <w:szCs w:val="26"/>
        </w:rPr>
        <w:t xml:space="preserve">объемом не более 10 Мб, которые </w:t>
      </w:r>
      <w:r w:rsidR="00513B7F" w:rsidRPr="00597631">
        <w:rPr>
          <w:sz w:val="26"/>
          <w:szCs w:val="26"/>
        </w:rPr>
        <w:t xml:space="preserve">могут сопровождаться </w:t>
      </w:r>
      <w:r w:rsidRPr="00597631">
        <w:rPr>
          <w:sz w:val="26"/>
          <w:szCs w:val="26"/>
        </w:rPr>
        <w:t xml:space="preserve">информационными материалами </w:t>
      </w:r>
      <w:r w:rsidR="00513B7F" w:rsidRPr="00597631">
        <w:rPr>
          <w:sz w:val="26"/>
          <w:szCs w:val="26"/>
        </w:rPr>
        <w:t>(фотографии, публикаци</w:t>
      </w:r>
      <w:r w:rsidR="00AD4B2C" w:rsidRPr="00597631">
        <w:rPr>
          <w:sz w:val="26"/>
          <w:szCs w:val="26"/>
        </w:rPr>
        <w:t>ями</w:t>
      </w:r>
      <w:r w:rsidR="00513B7F" w:rsidRPr="00597631">
        <w:rPr>
          <w:sz w:val="26"/>
          <w:szCs w:val="26"/>
        </w:rPr>
        <w:t xml:space="preserve"> в СМИ, отзывы, благодарственные письма или иные награды и т.д.). </w:t>
      </w:r>
    </w:p>
    <w:p w14:paraId="45F2F1BF" w14:textId="77777777" w:rsidR="00513B7F" w:rsidRPr="00597631" w:rsidRDefault="00513B7F" w:rsidP="00D02020">
      <w:pPr>
        <w:ind w:firstLine="567"/>
        <w:jc w:val="both"/>
        <w:rPr>
          <w:sz w:val="26"/>
          <w:szCs w:val="26"/>
        </w:rPr>
      </w:pPr>
      <w:r w:rsidRPr="00597631">
        <w:rPr>
          <w:sz w:val="26"/>
          <w:szCs w:val="26"/>
        </w:rPr>
        <w:t xml:space="preserve">Конкурсный отбор будет проводиться на основании представленных документов, оформленных в соответствии с условиями и требованиями Конкурса. Заявки, не отвечающие требованиям, установленным настоящим Положением и формой заявки, к рассмотрению не принимаются. </w:t>
      </w:r>
    </w:p>
    <w:p w14:paraId="143114B1" w14:textId="77777777" w:rsidR="00513B7F" w:rsidRPr="00597631" w:rsidRDefault="00513B7F" w:rsidP="00D020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9F377C8" w14:textId="77777777" w:rsidR="00513B7F" w:rsidRPr="00597631" w:rsidRDefault="00513B7F" w:rsidP="00D02020">
      <w:pPr>
        <w:ind w:firstLine="567"/>
        <w:jc w:val="both"/>
        <w:rPr>
          <w:sz w:val="26"/>
          <w:szCs w:val="26"/>
        </w:rPr>
      </w:pPr>
      <w:r w:rsidRPr="00597631">
        <w:rPr>
          <w:sz w:val="26"/>
          <w:szCs w:val="26"/>
        </w:rPr>
        <w:t xml:space="preserve">2.2. Материалы на конкурс  должны быть направлены в Кемеровскую региональную общественную организацию «Ресурсный центр поддержки общественных инициатив» </w:t>
      </w:r>
      <w:r w:rsidRPr="00597631">
        <w:rPr>
          <w:b/>
          <w:i/>
          <w:sz w:val="26"/>
          <w:szCs w:val="26"/>
        </w:rPr>
        <w:t xml:space="preserve">на эл. адрес: </w:t>
      </w:r>
      <w:hyperlink r:id="rId9" w:history="1">
        <w:r w:rsidR="00AD4B2C" w:rsidRPr="00597631">
          <w:rPr>
            <w:rStyle w:val="a5"/>
            <w:b/>
            <w:i/>
            <w:sz w:val="26"/>
            <w:szCs w:val="26"/>
            <w:lang w:val="en-US"/>
          </w:rPr>
          <w:t>kcinic</w:t>
        </w:r>
        <w:r w:rsidR="00AD4B2C" w:rsidRPr="00597631">
          <w:rPr>
            <w:rStyle w:val="a5"/>
            <w:b/>
            <w:i/>
            <w:sz w:val="26"/>
            <w:szCs w:val="26"/>
          </w:rPr>
          <w:t>@</w:t>
        </w:r>
        <w:r w:rsidR="00AD4B2C" w:rsidRPr="00597631">
          <w:rPr>
            <w:rStyle w:val="a5"/>
            <w:b/>
            <w:i/>
            <w:sz w:val="26"/>
            <w:szCs w:val="26"/>
            <w:lang w:val="en-US"/>
          </w:rPr>
          <w:t>bk</w:t>
        </w:r>
        <w:r w:rsidR="00AD4B2C" w:rsidRPr="00597631">
          <w:rPr>
            <w:rStyle w:val="a5"/>
            <w:b/>
            <w:i/>
            <w:sz w:val="26"/>
            <w:szCs w:val="26"/>
          </w:rPr>
          <w:t>.</w:t>
        </w:r>
        <w:r w:rsidR="00AD4B2C" w:rsidRPr="00597631">
          <w:rPr>
            <w:rStyle w:val="a5"/>
            <w:b/>
            <w:i/>
            <w:sz w:val="26"/>
            <w:szCs w:val="26"/>
            <w:lang w:val="en-US"/>
          </w:rPr>
          <w:t>ru</w:t>
        </w:r>
      </w:hyperlink>
      <w:r w:rsidRPr="00597631">
        <w:rPr>
          <w:b/>
          <w:i/>
          <w:sz w:val="26"/>
          <w:szCs w:val="26"/>
        </w:rPr>
        <w:t xml:space="preserve">  с пометкой: «На конкурс «Социальная звезда»</w:t>
      </w:r>
      <w:r w:rsidR="00A82213" w:rsidRPr="00597631">
        <w:rPr>
          <w:b/>
          <w:i/>
          <w:sz w:val="26"/>
          <w:szCs w:val="26"/>
        </w:rPr>
        <w:t xml:space="preserve"> до 17 часов </w:t>
      </w:r>
      <w:r w:rsidR="00AD4B2C" w:rsidRPr="00597631">
        <w:rPr>
          <w:b/>
          <w:i/>
          <w:sz w:val="26"/>
          <w:szCs w:val="26"/>
        </w:rPr>
        <w:t>31 августа</w:t>
      </w:r>
      <w:r w:rsidR="00A82213" w:rsidRPr="00597631">
        <w:rPr>
          <w:b/>
          <w:i/>
          <w:sz w:val="26"/>
          <w:szCs w:val="26"/>
        </w:rPr>
        <w:t xml:space="preserve"> 2020 года.</w:t>
      </w:r>
    </w:p>
    <w:p w14:paraId="4C47174F" w14:textId="77777777" w:rsidR="0016066C" w:rsidRPr="00597631" w:rsidRDefault="00513B7F" w:rsidP="00D02020">
      <w:pPr>
        <w:ind w:firstLine="567"/>
        <w:jc w:val="both"/>
        <w:rPr>
          <w:sz w:val="26"/>
          <w:szCs w:val="26"/>
        </w:rPr>
      </w:pPr>
      <w:r w:rsidRPr="00597631">
        <w:rPr>
          <w:sz w:val="26"/>
          <w:szCs w:val="26"/>
        </w:rPr>
        <w:br/>
        <w:t xml:space="preserve"> </w:t>
      </w:r>
      <w:r w:rsidR="0016066C" w:rsidRPr="00597631">
        <w:rPr>
          <w:sz w:val="26"/>
          <w:szCs w:val="26"/>
        </w:rPr>
        <w:tab/>
        <w:t>2.3</w:t>
      </w:r>
      <w:r w:rsidRPr="00597631">
        <w:rPr>
          <w:sz w:val="26"/>
          <w:szCs w:val="26"/>
        </w:rPr>
        <w:t xml:space="preserve">. </w:t>
      </w:r>
      <w:r w:rsidR="0016066C" w:rsidRPr="00597631">
        <w:rPr>
          <w:sz w:val="26"/>
          <w:szCs w:val="26"/>
        </w:rPr>
        <w:t>Представление материалов на Конкурс означает согласие на их редакцию и размещение в сети Интернет, в СМИ..</w:t>
      </w:r>
    </w:p>
    <w:p w14:paraId="5E5621DE" w14:textId="77777777" w:rsidR="00513B7F" w:rsidRPr="00597631" w:rsidRDefault="00513B7F" w:rsidP="00D02020">
      <w:pPr>
        <w:ind w:firstLine="567"/>
        <w:rPr>
          <w:sz w:val="26"/>
          <w:szCs w:val="26"/>
        </w:rPr>
      </w:pPr>
    </w:p>
    <w:p w14:paraId="295E1844" w14:textId="77777777" w:rsidR="00513B7F" w:rsidRPr="00597631" w:rsidRDefault="00AD4B2C" w:rsidP="00D02020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" w:name="r3"/>
      <w:bookmarkEnd w:id="1"/>
      <w:r w:rsidRPr="00597631">
        <w:rPr>
          <w:sz w:val="26"/>
          <w:szCs w:val="26"/>
        </w:rPr>
        <w:t>2.4.</w:t>
      </w:r>
      <w:r w:rsidR="00513B7F" w:rsidRPr="00597631">
        <w:rPr>
          <w:sz w:val="26"/>
          <w:szCs w:val="26"/>
        </w:rPr>
        <w:t xml:space="preserve"> </w:t>
      </w:r>
      <w:r w:rsidR="00B50939">
        <w:rPr>
          <w:sz w:val="26"/>
          <w:szCs w:val="26"/>
        </w:rPr>
        <w:t>О</w:t>
      </w:r>
      <w:r w:rsidR="00560F3A">
        <w:rPr>
          <w:sz w:val="26"/>
          <w:szCs w:val="26"/>
        </w:rPr>
        <w:t>бъявление результатов и н</w:t>
      </w:r>
      <w:r w:rsidR="0016066C" w:rsidRPr="00597631">
        <w:rPr>
          <w:sz w:val="26"/>
          <w:szCs w:val="26"/>
        </w:rPr>
        <w:t xml:space="preserve">аграждение победителей конкурса состоится в </w:t>
      </w:r>
      <w:r w:rsidRPr="00597631">
        <w:rPr>
          <w:sz w:val="26"/>
          <w:szCs w:val="26"/>
        </w:rPr>
        <w:t>ноябре</w:t>
      </w:r>
      <w:r w:rsidR="0016066C" w:rsidRPr="00597631">
        <w:rPr>
          <w:sz w:val="26"/>
          <w:szCs w:val="26"/>
        </w:rPr>
        <w:t xml:space="preserve"> 2020 года</w:t>
      </w:r>
    </w:p>
    <w:p w14:paraId="19D5C1A5" w14:textId="77777777" w:rsidR="0016066C" w:rsidRPr="00597631" w:rsidRDefault="0016066C" w:rsidP="00D02020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3872A1B8" w14:textId="77777777" w:rsidR="0016066C" w:rsidRPr="00597631" w:rsidRDefault="00597631" w:rsidP="00D02020">
      <w:pPr>
        <w:ind w:firstLine="567"/>
        <w:rPr>
          <w:sz w:val="26"/>
          <w:szCs w:val="26"/>
        </w:rPr>
      </w:pPr>
      <w:r w:rsidRPr="00597631">
        <w:rPr>
          <w:sz w:val="26"/>
          <w:szCs w:val="26"/>
        </w:rPr>
        <w:t>2.5.</w:t>
      </w:r>
      <w:r w:rsidR="0016066C" w:rsidRPr="00597631">
        <w:rPr>
          <w:sz w:val="26"/>
          <w:szCs w:val="26"/>
        </w:rPr>
        <w:t xml:space="preserve">. Результаты  конкурса будут опубликованы  на сайте </w:t>
      </w:r>
      <w:r w:rsidR="00AD4B2C" w:rsidRPr="00597631">
        <w:rPr>
          <w:sz w:val="26"/>
          <w:szCs w:val="26"/>
        </w:rPr>
        <w:t>организаторов и партнеров конкурса</w:t>
      </w:r>
      <w:r w:rsidR="0016066C" w:rsidRPr="00597631">
        <w:rPr>
          <w:sz w:val="26"/>
          <w:szCs w:val="26"/>
        </w:rPr>
        <w:t xml:space="preserve">.  </w:t>
      </w:r>
    </w:p>
    <w:p w14:paraId="20B2F453" w14:textId="77777777" w:rsidR="0016066C" w:rsidRPr="00597631" w:rsidRDefault="0016066C" w:rsidP="00D02020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97631">
        <w:rPr>
          <w:sz w:val="26"/>
          <w:szCs w:val="26"/>
        </w:rPr>
        <w:t xml:space="preserve"> </w:t>
      </w:r>
    </w:p>
    <w:p w14:paraId="0C53DDE3" w14:textId="77777777" w:rsidR="0016066C" w:rsidRPr="00597631" w:rsidRDefault="00597631" w:rsidP="00E625ED">
      <w:pPr>
        <w:ind w:firstLine="567"/>
        <w:jc w:val="both"/>
        <w:rPr>
          <w:sz w:val="26"/>
          <w:szCs w:val="26"/>
        </w:rPr>
      </w:pPr>
      <w:r w:rsidRPr="00597631">
        <w:rPr>
          <w:sz w:val="26"/>
          <w:szCs w:val="26"/>
        </w:rPr>
        <w:t xml:space="preserve">2.6. </w:t>
      </w:r>
      <w:r w:rsidR="002100A6" w:rsidRPr="00597631">
        <w:rPr>
          <w:sz w:val="26"/>
          <w:szCs w:val="26"/>
        </w:rPr>
        <w:t xml:space="preserve">Получить дополнительную информацию о Конкурсе </w:t>
      </w:r>
      <w:r w:rsidRPr="00597631">
        <w:rPr>
          <w:sz w:val="26"/>
          <w:szCs w:val="26"/>
        </w:rPr>
        <w:t>можно</w:t>
      </w:r>
      <w:r w:rsidR="002100A6" w:rsidRPr="00597631">
        <w:rPr>
          <w:sz w:val="26"/>
          <w:szCs w:val="26"/>
        </w:rPr>
        <w:t xml:space="preserve"> по телефонам:  (384-2)36-37-</w:t>
      </w:r>
      <w:r w:rsidRPr="00597631">
        <w:rPr>
          <w:sz w:val="26"/>
          <w:szCs w:val="26"/>
        </w:rPr>
        <w:t>60</w:t>
      </w:r>
      <w:r w:rsidR="002100A6" w:rsidRPr="00597631">
        <w:rPr>
          <w:sz w:val="26"/>
          <w:szCs w:val="26"/>
        </w:rPr>
        <w:t xml:space="preserve"> </w:t>
      </w:r>
      <w:r w:rsidRPr="00597631">
        <w:rPr>
          <w:sz w:val="26"/>
          <w:szCs w:val="26"/>
        </w:rPr>
        <w:t>– Темная Алина Викторовна</w:t>
      </w:r>
      <w:r w:rsidR="002100A6" w:rsidRPr="00597631">
        <w:rPr>
          <w:sz w:val="26"/>
          <w:szCs w:val="26"/>
        </w:rPr>
        <w:t>; (3842) 36-74-76 – Пономарева Нина Владимировна</w:t>
      </w:r>
      <w:r w:rsidR="009D5E9B" w:rsidRPr="00597631">
        <w:rPr>
          <w:sz w:val="26"/>
          <w:szCs w:val="26"/>
        </w:rPr>
        <w:t xml:space="preserve">, </w:t>
      </w:r>
      <w:r w:rsidRPr="00597631">
        <w:rPr>
          <w:sz w:val="26"/>
          <w:szCs w:val="26"/>
        </w:rPr>
        <w:t>или по электронной почте</w:t>
      </w:r>
      <w:r w:rsidR="002100A6" w:rsidRPr="00597631">
        <w:rPr>
          <w:sz w:val="26"/>
          <w:szCs w:val="26"/>
        </w:rPr>
        <w:t xml:space="preserve">  </w:t>
      </w:r>
      <w:hyperlink r:id="rId10" w:history="1">
        <w:r w:rsidRPr="00597631">
          <w:rPr>
            <w:rStyle w:val="a5"/>
            <w:b/>
            <w:i/>
            <w:sz w:val="26"/>
            <w:szCs w:val="26"/>
            <w:lang w:val="en-US"/>
          </w:rPr>
          <w:t>kcinic</w:t>
        </w:r>
        <w:r w:rsidRPr="00597631">
          <w:rPr>
            <w:rStyle w:val="a5"/>
            <w:b/>
            <w:i/>
            <w:sz w:val="26"/>
            <w:szCs w:val="26"/>
          </w:rPr>
          <w:t>@</w:t>
        </w:r>
        <w:r w:rsidRPr="00597631">
          <w:rPr>
            <w:rStyle w:val="a5"/>
            <w:b/>
            <w:i/>
            <w:sz w:val="26"/>
            <w:szCs w:val="26"/>
            <w:lang w:val="en-US"/>
          </w:rPr>
          <w:t>bk</w:t>
        </w:r>
        <w:r w:rsidRPr="00597631">
          <w:rPr>
            <w:rStyle w:val="a5"/>
            <w:b/>
            <w:i/>
            <w:sz w:val="26"/>
            <w:szCs w:val="26"/>
          </w:rPr>
          <w:t>.</w:t>
        </w:r>
        <w:r w:rsidRPr="00597631">
          <w:rPr>
            <w:rStyle w:val="a5"/>
            <w:b/>
            <w:i/>
            <w:sz w:val="26"/>
            <w:szCs w:val="26"/>
            <w:lang w:val="en-US"/>
          </w:rPr>
          <w:t>ru</w:t>
        </w:r>
      </w:hyperlink>
    </w:p>
    <w:p w14:paraId="0873F6C1" w14:textId="77777777" w:rsidR="00473C07" w:rsidRDefault="00473C07" w:rsidP="00D02020">
      <w:pPr>
        <w:ind w:firstLine="567"/>
        <w:jc w:val="right"/>
        <w:rPr>
          <w:sz w:val="24"/>
          <w:szCs w:val="24"/>
        </w:rPr>
      </w:pPr>
    </w:p>
    <w:p w14:paraId="63CE00CF" w14:textId="77777777" w:rsidR="00A82213" w:rsidRDefault="00597631" w:rsidP="00D0202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01F5F7" w14:textId="77777777" w:rsidR="00011096" w:rsidRPr="00D02020" w:rsidRDefault="00240FA9" w:rsidP="00D02020">
      <w:pPr>
        <w:ind w:firstLine="567"/>
        <w:jc w:val="right"/>
        <w:rPr>
          <w:sz w:val="24"/>
          <w:szCs w:val="24"/>
        </w:rPr>
      </w:pPr>
      <w:r w:rsidRPr="00D02020">
        <w:rPr>
          <w:sz w:val="24"/>
          <w:szCs w:val="24"/>
        </w:rPr>
        <w:t>Приложение № 1</w:t>
      </w:r>
      <w:r w:rsidR="00011096" w:rsidRPr="00D02020">
        <w:rPr>
          <w:sz w:val="24"/>
          <w:szCs w:val="24"/>
        </w:rPr>
        <w:t xml:space="preserve"> </w:t>
      </w:r>
    </w:p>
    <w:p w14:paraId="7345ECBA" w14:textId="77777777" w:rsidR="00240FA9" w:rsidRPr="00D02020" w:rsidRDefault="00011096" w:rsidP="00D02020">
      <w:pPr>
        <w:ind w:firstLine="567"/>
        <w:jc w:val="right"/>
        <w:rPr>
          <w:sz w:val="24"/>
          <w:szCs w:val="24"/>
        </w:rPr>
      </w:pPr>
      <w:r w:rsidRPr="00D02020">
        <w:rPr>
          <w:sz w:val="24"/>
          <w:szCs w:val="24"/>
        </w:rPr>
        <w:t>К Положению о конкурсе</w:t>
      </w:r>
    </w:p>
    <w:p w14:paraId="5C97A044" w14:textId="77777777" w:rsidR="004F370E" w:rsidRDefault="004F370E" w:rsidP="00D02020">
      <w:pPr>
        <w:pStyle w:val="Normal"/>
        <w:spacing w:before="0" w:after="0"/>
        <w:ind w:firstLine="567"/>
        <w:jc w:val="center"/>
        <w:rPr>
          <w:szCs w:val="24"/>
        </w:rPr>
      </w:pPr>
    </w:p>
    <w:p w14:paraId="3FEC44EB" w14:textId="77777777" w:rsidR="00726A94" w:rsidRDefault="00726A94" w:rsidP="00D02020">
      <w:pPr>
        <w:pStyle w:val="Normal"/>
        <w:spacing w:before="0" w:after="0"/>
        <w:ind w:firstLine="567"/>
        <w:jc w:val="center"/>
        <w:rPr>
          <w:szCs w:val="24"/>
        </w:rPr>
      </w:pPr>
    </w:p>
    <w:p w14:paraId="661CBAA5" w14:textId="77777777" w:rsidR="00726A94" w:rsidRPr="00D02020" w:rsidRDefault="00726A94" w:rsidP="00D02020">
      <w:pPr>
        <w:pStyle w:val="Normal"/>
        <w:spacing w:before="0" w:after="0"/>
        <w:ind w:firstLine="567"/>
        <w:jc w:val="center"/>
        <w:rPr>
          <w:szCs w:val="24"/>
        </w:rPr>
      </w:pPr>
    </w:p>
    <w:p w14:paraId="77312C85" w14:textId="77777777" w:rsidR="004F370E" w:rsidRPr="00726A94" w:rsidRDefault="004F370E" w:rsidP="00D02020">
      <w:pPr>
        <w:pStyle w:val="Normal"/>
        <w:spacing w:before="0" w:after="0"/>
        <w:ind w:firstLine="567"/>
        <w:jc w:val="center"/>
        <w:rPr>
          <w:sz w:val="28"/>
          <w:szCs w:val="28"/>
        </w:rPr>
      </w:pPr>
      <w:r w:rsidRPr="00726A94">
        <w:rPr>
          <w:sz w:val="28"/>
          <w:szCs w:val="28"/>
        </w:rPr>
        <w:t>Форма заявки</w:t>
      </w:r>
    </w:p>
    <w:p w14:paraId="3485EFB1" w14:textId="77777777" w:rsidR="004F370E" w:rsidRPr="00726A94" w:rsidRDefault="004F370E" w:rsidP="00D02020">
      <w:pPr>
        <w:pStyle w:val="Normal"/>
        <w:spacing w:before="0" w:after="0"/>
        <w:ind w:firstLine="567"/>
        <w:jc w:val="center"/>
        <w:rPr>
          <w:sz w:val="28"/>
          <w:szCs w:val="28"/>
        </w:rPr>
      </w:pPr>
      <w:r w:rsidRPr="00726A94">
        <w:rPr>
          <w:sz w:val="28"/>
          <w:szCs w:val="28"/>
        </w:rPr>
        <w:t>на участие в конкурсе «Социальная звезда»</w:t>
      </w:r>
    </w:p>
    <w:p w14:paraId="11491911" w14:textId="77777777" w:rsidR="0016066C" w:rsidRPr="00D02020" w:rsidRDefault="0016066C" w:rsidP="00D02020">
      <w:pPr>
        <w:ind w:firstLine="567"/>
        <w:jc w:val="right"/>
        <w:rPr>
          <w:sz w:val="24"/>
          <w:szCs w:val="24"/>
        </w:rPr>
      </w:pPr>
    </w:p>
    <w:p w14:paraId="3C536AC2" w14:textId="77777777" w:rsidR="00A62802" w:rsidRPr="00A82213" w:rsidRDefault="00A82213" w:rsidP="00A82213">
      <w:pPr>
        <w:numPr>
          <w:ilvl w:val="0"/>
          <w:numId w:val="9"/>
        </w:numPr>
        <w:rPr>
          <w:b/>
          <w:sz w:val="28"/>
          <w:szCs w:val="28"/>
        </w:rPr>
      </w:pPr>
      <w:r w:rsidRPr="00A82213">
        <w:rPr>
          <w:sz w:val="28"/>
          <w:szCs w:val="28"/>
        </w:rPr>
        <w:t>Номинация конкурса (в соответствии с положением о конкурсе)</w:t>
      </w:r>
    </w:p>
    <w:p w14:paraId="67335630" w14:textId="77777777" w:rsidR="00A82213" w:rsidRDefault="00A82213" w:rsidP="00A82213">
      <w:pPr>
        <w:ind w:left="92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77E54BE" w14:textId="77777777" w:rsidR="00A82213" w:rsidRDefault="00A82213" w:rsidP="00A82213">
      <w:pPr>
        <w:ind w:left="927"/>
        <w:rPr>
          <w:sz w:val="28"/>
          <w:szCs w:val="28"/>
        </w:rPr>
      </w:pPr>
    </w:p>
    <w:p w14:paraId="0485C6AF" w14:textId="77777777" w:rsidR="00A82213" w:rsidRPr="00325FA4" w:rsidRDefault="00A82213" w:rsidP="00A82213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Название организации</w:t>
      </w:r>
      <w:r w:rsidR="00325FA4">
        <w:rPr>
          <w:sz w:val="28"/>
          <w:szCs w:val="28"/>
        </w:rPr>
        <w:t>, инициативной группы (до 3 человек)</w:t>
      </w:r>
    </w:p>
    <w:p w14:paraId="1B23C9E5" w14:textId="77777777" w:rsidR="00325FA4" w:rsidRDefault="00325FA4" w:rsidP="00325FA4">
      <w:pPr>
        <w:ind w:left="92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7051103" w14:textId="77777777" w:rsidR="00442EA6" w:rsidRDefault="00442EA6" w:rsidP="00325FA4">
      <w:pPr>
        <w:ind w:left="927"/>
        <w:rPr>
          <w:sz w:val="28"/>
          <w:szCs w:val="28"/>
        </w:rPr>
      </w:pPr>
    </w:p>
    <w:p w14:paraId="286A6A1F" w14:textId="77777777" w:rsidR="00325FA4" w:rsidRDefault="00325FA4" w:rsidP="00325FA4">
      <w:pPr>
        <w:numPr>
          <w:ilvl w:val="0"/>
          <w:numId w:val="9"/>
        </w:numPr>
        <w:rPr>
          <w:sz w:val="28"/>
          <w:szCs w:val="28"/>
        </w:rPr>
      </w:pPr>
      <w:r w:rsidRPr="00325FA4">
        <w:rPr>
          <w:sz w:val="28"/>
          <w:szCs w:val="28"/>
        </w:rPr>
        <w:t>Адрес организации, инициативной группы</w:t>
      </w:r>
    </w:p>
    <w:p w14:paraId="1575EC6C" w14:textId="77777777" w:rsidR="00325FA4" w:rsidRDefault="00442EA6" w:rsidP="00325FA4">
      <w:pPr>
        <w:ind w:left="92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7FBB7CF" w14:textId="77777777" w:rsidR="00442EA6" w:rsidRDefault="00442EA6" w:rsidP="00325FA4">
      <w:pPr>
        <w:ind w:left="927"/>
        <w:rPr>
          <w:sz w:val="28"/>
          <w:szCs w:val="28"/>
        </w:rPr>
      </w:pPr>
    </w:p>
    <w:p w14:paraId="3EC77277" w14:textId="77777777" w:rsidR="00442EA6" w:rsidRDefault="00442EA6" w:rsidP="00442EA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айт, группы в соц.сетях (если есть)</w:t>
      </w:r>
    </w:p>
    <w:p w14:paraId="047F1926" w14:textId="77777777" w:rsidR="00442EA6" w:rsidRDefault="00442EA6" w:rsidP="00442EA6">
      <w:pPr>
        <w:ind w:left="92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14:paraId="1AF47916" w14:textId="77777777" w:rsidR="00442EA6" w:rsidRDefault="00442EA6" w:rsidP="00442EA6">
      <w:pPr>
        <w:ind w:left="927"/>
        <w:rPr>
          <w:sz w:val="28"/>
          <w:szCs w:val="28"/>
        </w:rPr>
      </w:pPr>
    </w:p>
    <w:p w14:paraId="2FD5EFE6" w14:textId="77777777" w:rsidR="00442EA6" w:rsidRDefault="00442EA6" w:rsidP="00442EA6">
      <w:pPr>
        <w:pStyle w:val="Normal"/>
        <w:numPr>
          <w:ilvl w:val="0"/>
          <w:numId w:val="9"/>
        </w:numPr>
        <w:spacing w:before="0" w:after="0"/>
        <w:rPr>
          <w:snapToGrid/>
          <w:sz w:val="28"/>
          <w:szCs w:val="28"/>
        </w:rPr>
      </w:pPr>
      <w:r w:rsidRPr="00442EA6">
        <w:rPr>
          <w:snapToGrid/>
          <w:sz w:val="28"/>
          <w:szCs w:val="28"/>
        </w:rPr>
        <w:t>Телефон, E-mail</w:t>
      </w:r>
    </w:p>
    <w:p w14:paraId="3D611928" w14:textId="77777777" w:rsidR="00442EA6" w:rsidRDefault="00442EA6" w:rsidP="00442EA6">
      <w:pPr>
        <w:pStyle w:val="Normal"/>
        <w:spacing w:before="0" w:after="0"/>
        <w:ind w:left="927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_________________________________________________________</w:t>
      </w:r>
    </w:p>
    <w:p w14:paraId="510EDBC3" w14:textId="77777777" w:rsidR="00442EA6" w:rsidRPr="00442EA6" w:rsidRDefault="00442EA6" w:rsidP="00442EA6">
      <w:pPr>
        <w:pStyle w:val="Normal"/>
        <w:spacing w:before="0" w:after="0"/>
        <w:ind w:left="927"/>
        <w:rPr>
          <w:snapToGrid/>
          <w:sz w:val="28"/>
          <w:szCs w:val="28"/>
        </w:rPr>
      </w:pPr>
    </w:p>
    <w:p w14:paraId="4211A593" w14:textId="77777777" w:rsidR="00442EA6" w:rsidRDefault="00726A94" w:rsidP="00442EA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Ф.И.О. руководителя организации или контактное лицо инициативной группы</w:t>
      </w:r>
    </w:p>
    <w:p w14:paraId="3A09DB29" w14:textId="77777777" w:rsidR="00726A94" w:rsidRPr="00325FA4" w:rsidRDefault="00726A94" w:rsidP="00726A94">
      <w:pPr>
        <w:ind w:left="92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14:paraId="272976CF" w14:textId="77777777" w:rsidR="00A82213" w:rsidRDefault="00A82213" w:rsidP="00A82213">
      <w:pPr>
        <w:rPr>
          <w:szCs w:val="24"/>
        </w:rPr>
      </w:pPr>
    </w:p>
    <w:p w14:paraId="7CBF9E8A" w14:textId="77777777" w:rsidR="00A82213" w:rsidRDefault="00A82213" w:rsidP="00A82213">
      <w:pPr>
        <w:rPr>
          <w:szCs w:val="24"/>
        </w:rPr>
      </w:pPr>
    </w:p>
    <w:p w14:paraId="5E320EF0" w14:textId="77777777" w:rsidR="00A82213" w:rsidRDefault="00A82213" w:rsidP="00A82213">
      <w:pPr>
        <w:rPr>
          <w:szCs w:val="24"/>
        </w:rPr>
      </w:pPr>
    </w:p>
    <w:p w14:paraId="4174024D" w14:textId="77777777" w:rsidR="00A82213" w:rsidRDefault="00A82213" w:rsidP="00A82213">
      <w:pPr>
        <w:rPr>
          <w:b/>
          <w:sz w:val="24"/>
          <w:szCs w:val="24"/>
        </w:rPr>
      </w:pPr>
    </w:p>
    <w:p w14:paraId="1A891A25" w14:textId="77777777" w:rsidR="00BF5383" w:rsidRDefault="00597631" w:rsidP="00597631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дпись руководителя</w:t>
      </w:r>
    </w:p>
    <w:p w14:paraId="18BCAC93" w14:textId="77777777" w:rsidR="00597631" w:rsidRDefault="00597631" w:rsidP="00597631">
      <w:pPr>
        <w:ind w:firstLine="720"/>
        <w:rPr>
          <w:snapToGrid w:val="0"/>
          <w:sz w:val="24"/>
          <w:szCs w:val="24"/>
        </w:rPr>
      </w:pPr>
    </w:p>
    <w:p w14:paraId="1935408C" w14:textId="77777777" w:rsidR="00597631" w:rsidRPr="00D02020" w:rsidRDefault="00597631" w:rsidP="00597631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Дата </w:t>
      </w:r>
    </w:p>
    <w:sectPr w:rsidR="00597631" w:rsidRPr="00D02020" w:rsidSect="00597631">
      <w:footerReference w:type="default" r:id="rId11"/>
      <w:pgSz w:w="11906" w:h="16838"/>
      <w:pgMar w:top="851" w:right="709" w:bottom="851" w:left="1134" w:header="720" w:footer="5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27C2A" w14:textId="77777777" w:rsidR="0064588C" w:rsidRDefault="0064588C" w:rsidP="006D1A11">
      <w:r>
        <w:separator/>
      </w:r>
    </w:p>
  </w:endnote>
  <w:endnote w:type="continuationSeparator" w:id="0">
    <w:p w14:paraId="2640F92C" w14:textId="77777777" w:rsidR="0064588C" w:rsidRDefault="0064588C" w:rsidP="006D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39E9" w14:textId="77777777" w:rsidR="00597631" w:rsidRDefault="00597631" w:rsidP="008B7233">
    <w:pPr>
      <w:pBdr>
        <w:bottom w:val="single" w:sz="12" w:space="1" w:color="auto"/>
      </w:pBdr>
      <w:ind w:left="1843" w:right="-143"/>
      <w:jc w:val="both"/>
    </w:pPr>
  </w:p>
  <w:p w14:paraId="5DE89ECC" w14:textId="143B3C0A" w:rsidR="008B7233" w:rsidRPr="008B7233" w:rsidRDefault="003C385E" w:rsidP="008B7233">
    <w:pPr>
      <w:ind w:left="1843" w:right="-143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01A435" wp14:editId="595E5DA4">
          <wp:simplePos x="0" y="0"/>
          <wp:positionH relativeFrom="margin">
            <wp:posOffset>-152400</wp:posOffset>
          </wp:positionH>
          <wp:positionV relativeFrom="margin">
            <wp:posOffset>8861425</wp:posOffset>
          </wp:positionV>
          <wp:extent cx="1247775" cy="561975"/>
          <wp:effectExtent l="19050" t="19050" r="47625" b="47625"/>
          <wp:wrapSquare wrapText="bothSides"/>
          <wp:docPr id="5" name="Рисунок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61975"/>
                  </a:xfrm>
                  <a:prstGeom prst="rect">
                    <a:avLst/>
                  </a:prstGeom>
                  <a:noFill/>
                  <a:ln w="9525">
                    <a:solidFill>
                      <a:srgbClr val="BFBFBF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233" w:rsidRPr="008B7233">
      <w:t>Конкурс «Социальная звезда» проводится в рамках реализации проекта «Ресурсные возможности: поддержка общественных инициатив на муниципальном уровне». При реализации проекта используются средства государственной поддержки, выделенные в качестве гранта в соответствии с Указом Президента Российской Федерации №30 от 30.01.2019 года.</w:t>
    </w:r>
  </w:p>
  <w:p w14:paraId="4020DB51" w14:textId="77777777" w:rsidR="008B7233" w:rsidRDefault="008B7233">
    <w:pPr>
      <w:pStyle w:val="ab"/>
    </w:pPr>
  </w:p>
  <w:p w14:paraId="478A78C9" w14:textId="77777777" w:rsidR="00340E6E" w:rsidRDefault="00340E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0ADFF" w14:textId="77777777" w:rsidR="0064588C" w:rsidRDefault="0064588C" w:rsidP="006D1A11">
      <w:r>
        <w:separator/>
      </w:r>
    </w:p>
  </w:footnote>
  <w:footnote w:type="continuationSeparator" w:id="0">
    <w:p w14:paraId="3047D2A7" w14:textId="77777777" w:rsidR="0064588C" w:rsidRDefault="0064588C" w:rsidP="006D1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125"/>
    <w:multiLevelType w:val="multilevel"/>
    <w:tmpl w:val="DCCE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A6CBC"/>
    <w:multiLevelType w:val="hybridMultilevel"/>
    <w:tmpl w:val="5E4E6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A3960"/>
    <w:multiLevelType w:val="hybridMultilevel"/>
    <w:tmpl w:val="B7167810"/>
    <w:lvl w:ilvl="0" w:tplc="FADA4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AD26BD"/>
    <w:multiLevelType w:val="hybridMultilevel"/>
    <w:tmpl w:val="5352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14DEF"/>
    <w:multiLevelType w:val="hybridMultilevel"/>
    <w:tmpl w:val="09E4EC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7D580D"/>
    <w:multiLevelType w:val="hybridMultilevel"/>
    <w:tmpl w:val="807CA9F4"/>
    <w:lvl w:ilvl="0" w:tplc="AA6689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045C6C"/>
    <w:multiLevelType w:val="multilevel"/>
    <w:tmpl w:val="B78612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hint="default"/>
      </w:rPr>
    </w:lvl>
  </w:abstractNum>
  <w:abstractNum w:abstractNumId="7" w15:restartNumberingAfterBreak="0">
    <w:nsid w:val="4ED3498E"/>
    <w:multiLevelType w:val="multilevel"/>
    <w:tmpl w:val="361C445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14A3BD2"/>
    <w:multiLevelType w:val="hybridMultilevel"/>
    <w:tmpl w:val="1B8C2A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BDE3DAA">
      <w:start w:val="3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AF36E4"/>
    <w:multiLevelType w:val="multilevel"/>
    <w:tmpl w:val="1EC0E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7914DD6"/>
    <w:multiLevelType w:val="hybridMultilevel"/>
    <w:tmpl w:val="5352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0F"/>
    <w:rsid w:val="0000582F"/>
    <w:rsid w:val="00011096"/>
    <w:rsid w:val="00016D34"/>
    <w:rsid w:val="00027FA7"/>
    <w:rsid w:val="00033386"/>
    <w:rsid w:val="00043F81"/>
    <w:rsid w:val="00054E7C"/>
    <w:rsid w:val="000839E2"/>
    <w:rsid w:val="000A4768"/>
    <w:rsid w:val="000D03A9"/>
    <w:rsid w:val="000D3AE4"/>
    <w:rsid w:val="000D688D"/>
    <w:rsid w:val="000E364F"/>
    <w:rsid w:val="000F0D1A"/>
    <w:rsid w:val="00107161"/>
    <w:rsid w:val="001133CB"/>
    <w:rsid w:val="001226B4"/>
    <w:rsid w:val="001235D9"/>
    <w:rsid w:val="001238D9"/>
    <w:rsid w:val="00126097"/>
    <w:rsid w:val="00134895"/>
    <w:rsid w:val="001406D6"/>
    <w:rsid w:val="00153EE6"/>
    <w:rsid w:val="0016066C"/>
    <w:rsid w:val="00161772"/>
    <w:rsid w:val="00166BCA"/>
    <w:rsid w:val="001707E4"/>
    <w:rsid w:val="001763FB"/>
    <w:rsid w:val="00176748"/>
    <w:rsid w:val="00192D5D"/>
    <w:rsid w:val="001B3F28"/>
    <w:rsid w:val="001C5F96"/>
    <w:rsid w:val="001D227C"/>
    <w:rsid w:val="002100A6"/>
    <w:rsid w:val="00224EB0"/>
    <w:rsid w:val="0023293A"/>
    <w:rsid w:val="00237599"/>
    <w:rsid w:val="00240FA9"/>
    <w:rsid w:val="002456FB"/>
    <w:rsid w:val="00246A85"/>
    <w:rsid w:val="00250992"/>
    <w:rsid w:val="00256FE4"/>
    <w:rsid w:val="00260D51"/>
    <w:rsid w:val="00287A26"/>
    <w:rsid w:val="002A4558"/>
    <w:rsid w:val="002B04F4"/>
    <w:rsid w:val="002B0A88"/>
    <w:rsid w:val="002B644E"/>
    <w:rsid w:val="002F5D38"/>
    <w:rsid w:val="002F76E1"/>
    <w:rsid w:val="00304935"/>
    <w:rsid w:val="00324D10"/>
    <w:rsid w:val="00325FA4"/>
    <w:rsid w:val="00340929"/>
    <w:rsid w:val="00340E6E"/>
    <w:rsid w:val="00363F8F"/>
    <w:rsid w:val="00372D2E"/>
    <w:rsid w:val="00373A85"/>
    <w:rsid w:val="00380E64"/>
    <w:rsid w:val="0039586A"/>
    <w:rsid w:val="003A1C02"/>
    <w:rsid w:val="003A1F2C"/>
    <w:rsid w:val="003A2769"/>
    <w:rsid w:val="003A2BC0"/>
    <w:rsid w:val="003A2FD8"/>
    <w:rsid w:val="003A3216"/>
    <w:rsid w:val="003C031A"/>
    <w:rsid w:val="003C1BE6"/>
    <w:rsid w:val="003C2D41"/>
    <w:rsid w:val="003C385E"/>
    <w:rsid w:val="003C43F6"/>
    <w:rsid w:val="0040737B"/>
    <w:rsid w:val="0041050E"/>
    <w:rsid w:val="00435039"/>
    <w:rsid w:val="00436555"/>
    <w:rsid w:val="00442EA6"/>
    <w:rsid w:val="0046016B"/>
    <w:rsid w:val="004640D1"/>
    <w:rsid w:val="00471B77"/>
    <w:rsid w:val="00473C07"/>
    <w:rsid w:val="004901A1"/>
    <w:rsid w:val="0049069F"/>
    <w:rsid w:val="00494800"/>
    <w:rsid w:val="004B73B0"/>
    <w:rsid w:val="004C3A9C"/>
    <w:rsid w:val="004C4BD0"/>
    <w:rsid w:val="004C6242"/>
    <w:rsid w:val="004D26B3"/>
    <w:rsid w:val="004E1FC9"/>
    <w:rsid w:val="004E2758"/>
    <w:rsid w:val="004F1E87"/>
    <w:rsid w:val="004F370E"/>
    <w:rsid w:val="004F5594"/>
    <w:rsid w:val="004F7131"/>
    <w:rsid w:val="005054F7"/>
    <w:rsid w:val="00505C26"/>
    <w:rsid w:val="00513B7F"/>
    <w:rsid w:val="0052237A"/>
    <w:rsid w:val="00525D85"/>
    <w:rsid w:val="00533567"/>
    <w:rsid w:val="00543F00"/>
    <w:rsid w:val="0054740C"/>
    <w:rsid w:val="00553FB2"/>
    <w:rsid w:val="00556C8B"/>
    <w:rsid w:val="00560F3A"/>
    <w:rsid w:val="00563E03"/>
    <w:rsid w:val="00567E8B"/>
    <w:rsid w:val="00575C9D"/>
    <w:rsid w:val="00586E64"/>
    <w:rsid w:val="00597631"/>
    <w:rsid w:val="005B6BDF"/>
    <w:rsid w:val="005E208E"/>
    <w:rsid w:val="00605720"/>
    <w:rsid w:val="00612213"/>
    <w:rsid w:val="00617A92"/>
    <w:rsid w:val="00642F06"/>
    <w:rsid w:val="0064588C"/>
    <w:rsid w:val="0064693E"/>
    <w:rsid w:val="00647E50"/>
    <w:rsid w:val="00650060"/>
    <w:rsid w:val="0066059E"/>
    <w:rsid w:val="00660B84"/>
    <w:rsid w:val="00662AFB"/>
    <w:rsid w:val="00677F88"/>
    <w:rsid w:val="00684319"/>
    <w:rsid w:val="0068652C"/>
    <w:rsid w:val="00693E7F"/>
    <w:rsid w:val="00693EE8"/>
    <w:rsid w:val="00695636"/>
    <w:rsid w:val="00696382"/>
    <w:rsid w:val="006D18C9"/>
    <w:rsid w:val="006D1A11"/>
    <w:rsid w:val="006F4D81"/>
    <w:rsid w:val="00700331"/>
    <w:rsid w:val="00702487"/>
    <w:rsid w:val="00704DEB"/>
    <w:rsid w:val="00712B3A"/>
    <w:rsid w:val="0071366A"/>
    <w:rsid w:val="007137F9"/>
    <w:rsid w:val="00716FD3"/>
    <w:rsid w:val="00724F66"/>
    <w:rsid w:val="00726A94"/>
    <w:rsid w:val="00740522"/>
    <w:rsid w:val="00755BE9"/>
    <w:rsid w:val="00771D55"/>
    <w:rsid w:val="007808E4"/>
    <w:rsid w:val="00781C9D"/>
    <w:rsid w:val="007822AA"/>
    <w:rsid w:val="0079052D"/>
    <w:rsid w:val="007907E1"/>
    <w:rsid w:val="007A11B2"/>
    <w:rsid w:val="007A63EC"/>
    <w:rsid w:val="007B2505"/>
    <w:rsid w:val="007B3485"/>
    <w:rsid w:val="007B3F16"/>
    <w:rsid w:val="007B564F"/>
    <w:rsid w:val="007E2687"/>
    <w:rsid w:val="007F2B66"/>
    <w:rsid w:val="007F7E0D"/>
    <w:rsid w:val="00800982"/>
    <w:rsid w:val="00815543"/>
    <w:rsid w:val="0081573D"/>
    <w:rsid w:val="00836DA3"/>
    <w:rsid w:val="008609EA"/>
    <w:rsid w:val="00875594"/>
    <w:rsid w:val="00882A9C"/>
    <w:rsid w:val="008B7233"/>
    <w:rsid w:val="008C1C19"/>
    <w:rsid w:val="008C66B4"/>
    <w:rsid w:val="008C71C3"/>
    <w:rsid w:val="008D0FC0"/>
    <w:rsid w:val="008D4555"/>
    <w:rsid w:val="008E5FCA"/>
    <w:rsid w:val="008F2A24"/>
    <w:rsid w:val="00912C72"/>
    <w:rsid w:val="00917BDA"/>
    <w:rsid w:val="00927F57"/>
    <w:rsid w:val="00927FE3"/>
    <w:rsid w:val="00943DC5"/>
    <w:rsid w:val="009525E6"/>
    <w:rsid w:val="0095423F"/>
    <w:rsid w:val="00957BF1"/>
    <w:rsid w:val="00974646"/>
    <w:rsid w:val="00975A85"/>
    <w:rsid w:val="00987A1A"/>
    <w:rsid w:val="0099354A"/>
    <w:rsid w:val="009A12EC"/>
    <w:rsid w:val="009B4A70"/>
    <w:rsid w:val="009C0957"/>
    <w:rsid w:val="009C2E15"/>
    <w:rsid w:val="009D5E9B"/>
    <w:rsid w:val="009E03FC"/>
    <w:rsid w:val="009E79B5"/>
    <w:rsid w:val="00A10E33"/>
    <w:rsid w:val="00A114A8"/>
    <w:rsid w:val="00A3012C"/>
    <w:rsid w:val="00A32B5C"/>
    <w:rsid w:val="00A3534B"/>
    <w:rsid w:val="00A359D9"/>
    <w:rsid w:val="00A50B2E"/>
    <w:rsid w:val="00A62802"/>
    <w:rsid w:val="00A75143"/>
    <w:rsid w:val="00A811BC"/>
    <w:rsid w:val="00A82213"/>
    <w:rsid w:val="00A86684"/>
    <w:rsid w:val="00A919B3"/>
    <w:rsid w:val="00A972AC"/>
    <w:rsid w:val="00AB6C90"/>
    <w:rsid w:val="00AD4B2C"/>
    <w:rsid w:val="00AE182C"/>
    <w:rsid w:val="00AE1F6C"/>
    <w:rsid w:val="00AE6975"/>
    <w:rsid w:val="00AF540C"/>
    <w:rsid w:val="00B22AD6"/>
    <w:rsid w:val="00B43486"/>
    <w:rsid w:val="00B50939"/>
    <w:rsid w:val="00B571E7"/>
    <w:rsid w:val="00B736C2"/>
    <w:rsid w:val="00B73D56"/>
    <w:rsid w:val="00BB549D"/>
    <w:rsid w:val="00BB640F"/>
    <w:rsid w:val="00BB7F7B"/>
    <w:rsid w:val="00BC380C"/>
    <w:rsid w:val="00BE51B1"/>
    <w:rsid w:val="00BE7E46"/>
    <w:rsid w:val="00BF5383"/>
    <w:rsid w:val="00BF7FB2"/>
    <w:rsid w:val="00C02D9A"/>
    <w:rsid w:val="00C07C4F"/>
    <w:rsid w:val="00C11C3B"/>
    <w:rsid w:val="00C11EF9"/>
    <w:rsid w:val="00C21E4C"/>
    <w:rsid w:val="00C33926"/>
    <w:rsid w:val="00C34F11"/>
    <w:rsid w:val="00C4535F"/>
    <w:rsid w:val="00C46ACD"/>
    <w:rsid w:val="00C54029"/>
    <w:rsid w:val="00C7517E"/>
    <w:rsid w:val="00C75DC8"/>
    <w:rsid w:val="00C85F19"/>
    <w:rsid w:val="00C97FAF"/>
    <w:rsid w:val="00CA4B46"/>
    <w:rsid w:val="00CB652A"/>
    <w:rsid w:val="00CB673F"/>
    <w:rsid w:val="00CD32EE"/>
    <w:rsid w:val="00CD6AC9"/>
    <w:rsid w:val="00CE17F0"/>
    <w:rsid w:val="00CE3125"/>
    <w:rsid w:val="00CF53B0"/>
    <w:rsid w:val="00D02020"/>
    <w:rsid w:val="00D131EB"/>
    <w:rsid w:val="00D31634"/>
    <w:rsid w:val="00D766BC"/>
    <w:rsid w:val="00D77558"/>
    <w:rsid w:val="00D8320F"/>
    <w:rsid w:val="00D85BDD"/>
    <w:rsid w:val="00DA1056"/>
    <w:rsid w:val="00DA474C"/>
    <w:rsid w:val="00E00DCD"/>
    <w:rsid w:val="00E02FBC"/>
    <w:rsid w:val="00E36C77"/>
    <w:rsid w:val="00E459A3"/>
    <w:rsid w:val="00E625ED"/>
    <w:rsid w:val="00E63FF1"/>
    <w:rsid w:val="00E811FB"/>
    <w:rsid w:val="00E918C3"/>
    <w:rsid w:val="00E95A7A"/>
    <w:rsid w:val="00EB7278"/>
    <w:rsid w:val="00ED2AA1"/>
    <w:rsid w:val="00ED75FE"/>
    <w:rsid w:val="00EE13E3"/>
    <w:rsid w:val="00EF08AF"/>
    <w:rsid w:val="00EF1837"/>
    <w:rsid w:val="00F01D09"/>
    <w:rsid w:val="00F0437A"/>
    <w:rsid w:val="00F1295D"/>
    <w:rsid w:val="00F139CE"/>
    <w:rsid w:val="00F14DA1"/>
    <w:rsid w:val="00F17057"/>
    <w:rsid w:val="00F177D1"/>
    <w:rsid w:val="00F231B6"/>
    <w:rsid w:val="00F261F9"/>
    <w:rsid w:val="00F33A51"/>
    <w:rsid w:val="00F3561B"/>
    <w:rsid w:val="00F46693"/>
    <w:rsid w:val="00F52792"/>
    <w:rsid w:val="00F539F8"/>
    <w:rsid w:val="00F53BEB"/>
    <w:rsid w:val="00F62F8C"/>
    <w:rsid w:val="00FC1023"/>
    <w:rsid w:val="00FD2E06"/>
    <w:rsid w:val="00FF1794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DCC5B"/>
  <w15:chartTrackingRefBased/>
  <w15:docId w15:val="{B990D982-6E85-4043-A60D-274E8843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6D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660B84"/>
    <w:pPr>
      <w:keepNext/>
      <w:ind w:firstLine="708"/>
      <w:jc w:val="center"/>
      <w:outlineLvl w:val="1"/>
    </w:pPr>
    <w:rPr>
      <w:b/>
      <w:sz w:val="28"/>
      <w:szCs w:val="28"/>
    </w:rPr>
  </w:style>
  <w:style w:type="paragraph" w:styleId="5">
    <w:name w:val="heading 5"/>
    <w:basedOn w:val="a"/>
    <w:next w:val="a"/>
    <w:qFormat/>
    <w:rsid w:val="00660B84"/>
    <w:pPr>
      <w:keepNext/>
      <w:jc w:val="center"/>
      <w:outlineLvl w:val="4"/>
    </w:pPr>
    <w:rPr>
      <w:b/>
      <w:sz w:val="24"/>
      <w:szCs w:val="28"/>
    </w:rPr>
  </w:style>
  <w:style w:type="paragraph" w:styleId="6">
    <w:name w:val="heading 6"/>
    <w:basedOn w:val="a"/>
    <w:next w:val="a"/>
    <w:qFormat/>
    <w:rsid w:val="00660B84"/>
    <w:pPr>
      <w:keepNext/>
      <w:ind w:firstLine="708"/>
      <w:jc w:val="center"/>
      <w:outlineLvl w:val="5"/>
    </w:pPr>
    <w:rPr>
      <w:b/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rsid w:val="00660B84"/>
    <w:pPr>
      <w:ind w:firstLine="708"/>
      <w:jc w:val="both"/>
    </w:pPr>
    <w:rPr>
      <w:sz w:val="24"/>
      <w:szCs w:val="28"/>
    </w:rPr>
  </w:style>
  <w:style w:type="paragraph" w:styleId="a7">
    <w:name w:val="Body Text"/>
    <w:basedOn w:val="a"/>
    <w:rsid w:val="0040737B"/>
    <w:pPr>
      <w:spacing w:after="120"/>
    </w:pPr>
  </w:style>
  <w:style w:type="paragraph" w:styleId="20">
    <w:name w:val="Body Text 2"/>
    <w:basedOn w:val="a"/>
    <w:link w:val="21"/>
    <w:rsid w:val="00D832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8320F"/>
  </w:style>
  <w:style w:type="character" w:styleId="a8">
    <w:name w:val="Strong"/>
    <w:uiPriority w:val="22"/>
    <w:qFormat/>
    <w:rsid w:val="00975A85"/>
    <w:rPr>
      <w:b/>
      <w:bCs/>
      <w:color w:val="333333"/>
    </w:rPr>
  </w:style>
  <w:style w:type="character" w:customStyle="1" w:styleId="apple-converted-space">
    <w:name w:val="apple-converted-space"/>
    <w:basedOn w:val="a0"/>
    <w:rsid w:val="00246A85"/>
  </w:style>
  <w:style w:type="paragraph" w:customStyle="1" w:styleId="ConsPlusNormal">
    <w:name w:val="ConsPlusNormal"/>
    <w:rsid w:val="00373A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6D1A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A11"/>
  </w:style>
  <w:style w:type="paragraph" w:styleId="ab">
    <w:name w:val="footer"/>
    <w:basedOn w:val="a"/>
    <w:link w:val="ac"/>
    <w:uiPriority w:val="99"/>
    <w:rsid w:val="006D1A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1A11"/>
  </w:style>
  <w:style w:type="paragraph" w:customStyle="1" w:styleId="11">
    <w:name w:val="Обычный1"/>
    <w:rsid w:val="00240FA9"/>
    <w:pPr>
      <w:spacing w:before="100" w:after="100"/>
    </w:pPr>
    <w:rPr>
      <w:snapToGrid w:val="0"/>
      <w:sz w:val="24"/>
    </w:rPr>
  </w:style>
  <w:style w:type="table" w:styleId="ad">
    <w:name w:val="Table Grid"/>
    <w:basedOn w:val="a1"/>
    <w:uiPriority w:val="59"/>
    <w:rsid w:val="00240FA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95A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Indent2">
    <w:name w:val="Body Text Indent 2"/>
    <w:basedOn w:val="a"/>
    <w:rsid w:val="0016066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character" w:customStyle="1" w:styleId="10">
    <w:name w:val="Заголовок 1 Знак"/>
    <w:link w:val="1"/>
    <w:rsid w:val="00016D3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cinic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inic@b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D886-D1BF-4D62-8B7A-68FDFD2B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по конкурсу “ Спонсор года”</vt:lpstr>
    </vt:vector>
  </TitlesOfParts>
  <Company>Reanimator Extreme Edition</Company>
  <LinksUpToDate>false</LinksUpToDate>
  <CharactersWithSpaces>3058</CharactersWithSpaces>
  <SharedDoc>false</SharedDoc>
  <HLinks>
    <vt:vector size="12" baseType="variant">
      <vt:variant>
        <vt:i4>5242984</vt:i4>
      </vt:variant>
      <vt:variant>
        <vt:i4>3</vt:i4>
      </vt:variant>
      <vt:variant>
        <vt:i4>0</vt:i4>
      </vt:variant>
      <vt:variant>
        <vt:i4>5</vt:i4>
      </vt:variant>
      <vt:variant>
        <vt:lpwstr>mailto:kcinic@bk.ru</vt:lpwstr>
      </vt:variant>
      <vt:variant>
        <vt:lpwstr/>
      </vt:variant>
      <vt:variant>
        <vt:i4>5242984</vt:i4>
      </vt:variant>
      <vt:variant>
        <vt:i4>0</vt:i4>
      </vt:variant>
      <vt:variant>
        <vt:i4>0</vt:i4>
      </vt:variant>
      <vt:variant>
        <vt:i4>5</vt:i4>
      </vt:variant>
      <vt:variant>
        <vt:lpwstr>mailto:kcinic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по конкурсу “ Спонсор года”</dc:title>
  <dc:subject/>
  <dc:creator>КЦ "Инициатива"</dc:creator>
  <cp:keywords/>
  <cp:lastModifiedBy>Роман Осокин</cp:lastModifiedBy>
  <cp:revision>2</cp:revision>
  <cp:lastPrinted>2020-03-26T06:47:00Z</cp:lastPrinted>
  <dcterms:created xsi:type="dcterms:W3CDTF">2020-03-26T06:48:00Z</dcterms:created>
  <dcterms:modified xsi:type="dcterms:W3CDTF">2020-03-26T06:48:00Z</dcterms:modified>
</cp:coreProperties>
</file>